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21C2F2C8" w:rsidR="00001CEA" w:rsidRDefault="00DE01AB" w:rsidP="00001CEA">
            <w:r>
              <w:t>1</w:t>
            </w:r>
            <w:r w:rsidR="00EB563D">
              <w:t>3</w:t>
            </w:r>
            <w:r w:rsidR="0056771B">
              <w:t>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61EF7975" w:rsidR="00001CEA" w:rsidRDefault="00DE01AB" w:rsidP="00001CEA">
            <w:r>
              <w:t>4</w:t>
            </w:r>
            <w:r w:rsidR="001C289B">
              <w:t xml:space="preserve">pm – </w:t>
            </w:r>
            <w:r>
              <w:t>4:15</w:t>
            </w:r>
            <w:r w:rsidR="001C289B"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5A743126" w:rsidR="00F3581F" w:rsidRDefault="00DE01AB" w:rsidP="00175C81">
      <w:r>
        <w:t>Write code comments for code quality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3AEE0671" w:rsidR="00001CEA" w:rsidRDefault="00DE01AB" w:rsidP="00001CEA">
            <w:r>
              <w:t>Write code comments for code quality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55680B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37104" w14:textId="77777777" w:rsidR="0055680B" w:rsidRDefault="0055680B" w:rsidP="0058680F">
      <w:r>
        <w:separator/>
      </w:r>
    </w:p>
  </w:endnote>
  <w:endnote w:type="continuationSeparator" w:id="0">
    <w:p w14:paraId="5B74AEFD" w14:textId="77777777" w:rsidR="0055680B" w:rsidRDefault="0055680B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44A04" w14:textId="77777777" w:rsidR="0055680B" w:rsidRDefault="0055680B" w:rsidP="0058680F">
      <w:r>
        <w:separator/>
      </w:r>
    </w:p>
  </w:footnote>
  <w:footnote w:type="continuationSeparator" w:id="0">
    <w:p w14:paraId="5D08A10F" w14:textId="77777777" w:rsidR="0055680B" w:rsidRDefault="0055680B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680B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73A6A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E01AB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B563D"/>
    <w:rsid w:val="00ED08F6"/>
    <w:rsid w:val="00ED1E1E"/>
    <w:rsid w:val="00EE5986"/>
    <w:rsid w:val="00F02405"/>
    <w:rsid w:val="00F0734D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3C073D"/>
    <w:rsid w:val="00744B66"/>
    <w:rsid w:val="00814585"/>
    <w:rsid w:val="00A9590C"/>
    <w:rsid w:val="00B44171"/>
    <w:rsid w:val="00C26456"/>
    <w:rsid w:val="00C52321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54:00Z</dcterms:created>
  <dcterms:modified xsi:type="dcterms:W3CDTF">2024-02-16T04:54:00Z</dcterms:modified>
</cp:coreProperties>
</file>